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1F2803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56C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12104A" w:rsidRDefault="0012104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156C1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156C1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 xml:space="preserve">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</w:p>
    <w:p w:rsidR="00156C18" w:rsidRDefault="00156C18" w:rsidP="00156C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156C18" w:rsidRPr="00785184" w:rsidRDefault="00156C18" w:rsidP="00156C18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156C18" w:rsidRPr="00BD0CFE" w:rsidTr="00005342">
        <w:tc>
          <w:tcPr>
            <w:tcW w:w="2552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156C18" w:rsidRPr="00BD0CFE" w:rsidRDefault="00156C18" w:rsidP="0000534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156C18" w:rsidRPr="006266F9" w:rsidTr="00005342">
        <w:tc>
          <w:tcPr>
            <w:tcW w:w="2552" w:type="dxa"/>
          </w:tcPr>
          <w:p w:rsidR="00156C18" w:rsidRPr="006266F9" w:rsidRDefault="00156C18" w:rsidP="00156C18">
            <w:r>
              <w:t xml:space="preserve">20h – CEI </w:t>
            </w:r>
            <w:r>
              <w:t>Anjo da Guarda</w:t>
            </w:r>
          </w:p>
        </w:tc>
        <w:tc>
          <w:tcPr>
            <w:tcW w:w="1559" w:type="dxa"/>
          </w:tcPr>
          <w:p w:rsidR="00156C18" w:rsidRPr="006266F9" w:rsidRDefault="00156C18" w:rsidP="00005342">
            <w:r>
              <w:t>Mat</w:t>
            </w:r>
            <w:r>
              <w:t>.</w:t>
            </w:r>
          </w:p>
        </w:tc>
        <w:tc>
          <w:tcPr>
            <w:tcW w:w="1559" w:type="dxa"/>
          </w:tcPr>
          <w:p w:rsidR="00156C18" w:rsidRPr="006266F9" w:rsidRDefault="00156C18" w:rsidP="00005342">
            <w:r>
              <w:t>Volante</w:t>
            </w:r>
          </w:p>
        </w:tc>
        <w:tc>
          <w:tcPr>
            <w:tcW w:w="4395" w:type="dxa"/>
          </w:tcPr>
          <w:p w:rsidR="00156C18" w:rsidRPr="006266F9" w:rsidRDefault="00156C18" w:rsidP="00005342">
            <w:r>
              <w:rPr>
                <w:rFonts w:asciiTheme="minorHAnsi" w:hAnsiTheme="minorHAnsi"/>
              </w:rPr>
              <w:t xml:space="preserve">Licença Médica – Cinthia </w:t>
            </w:r>
            <w:proofErr w:type="spellStart"/>
            <w:r>
              <w:rPr>
                <w:rFonts w:asciiTheme="minorHAnsi" w:hAnsiTheme="minorHAnsi"/>
              </w:rPr>
              <w:t>Mauri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dhen</w:t>
            </w:r>
            <w:proofErr w:type="spellEnd"/>
          </w:p>
        </w:tc>
        <w:tc>
          <w:tcPr>
            <w:tcW w:w="4819" w:type="dxa"/>
          </w:tcPr>
          <w:p w:rsidR="00156C18" w:rsidRPr="006266F9" w:rsidRDefault="00156C18" w:rsidP="00156C18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 xml:space="preserve">do ano letivo ou da </w:t>
            </w:r>
            <w:r>
              <w:rPr>
                <w:rFonts w:asciiTheme="minorHAnsi" w:hAnsiTheme="minorHAnsi"/>
              </w:rPr>
              <w:t>Licença Médic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56C18" w:rsidRPr="006266F9" w:rsidTr="00005342">
        <w:tc>
          <w:tcPr>
            <w:tcW w:w="2552" w:type="dxa"/>
          </w:tcPr>
          <w:p w:rsidR="00156C18" w:rsidRDefault="00156C18" w:rsidP="00156C18">
            <w:r>
              <w:t xml:space="preserve">20h – CEI </w:t>
            </w:r>
            <w:r>
              <w:t>Anjo da Guarda</w:t>
            </w:r>
          </w:p>
        </w:tc>
        <w:tc>
          <w:tcPr>
            <w:tcW w:w="1559" w:type="dxa"/>
          </w:tcPr>
          <w:p w:rsidR="00156C18" w:rsidRDefault="00156C18" w:rsidP="00156C1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156C18" w:rsidRDefault="00156C18" w:rsidP="00156C18">
            <w:r>
              <w:t>Volante</w:t>
            </w:r>
          </w:p>
        </w:tc>
        <w:tc>
          <w:tcPr>
            <w:tcW w:w="4395" w:type="dxa"/>
          </w:tcPr>
          <w:p w:rsidR="00156C18" w:rsidRPr="006266F9" w:rsidRDefault="00156C18" w:rsidP="00156C18">
            <w:r>
              <w:rPr>
                <w:rFonts w:asciiTheme="minorHAnsi" w:hAnsiTheme="minorHAnsi"/>
              </w:rPr>
              <w:t xml:space="preserve">Licença Médica – Cinthia </w:t>
            </w:r>
            <w:proofErr w:type="spellStart"/>
            <w:r>
              <w:rPr>
                <w:rFonts w:asciiTheme="minorHAnsi" w:hAnsiTheme="minorHAnsi"/>
              </w:rPr>
              <w:t>Mauri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dhen</w:t>
            </w:r>
            <w:proofErr w:type="spellEnd"/>
          </w:p>
        </w:tc>
        <w:tc>
          <w:tcPr>
            <w:tcW w:w="4819" w:type="dxa"/>
          </w:tcPr>
          <w:p w:rsidR="00156C18" w:rsidRPr="005003E5" w:rsidRDefault="00156C18" w:rsidP="00156C18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 xml:space="preserve">do ano letivo ou </w:t>
            </w:r>
            <w:r>
              <w:rPr>
                <w:rFonts w:asciiTheme="minorHAnsi" w:hAnsiTheme="minorHAnsi"/>
              </w:rPr>
              <w:t xml:space="preserve">da Licença </w:t>
            </w:r>
            <w:proofErr w:type="spellStart"/>
            <w:r>
              <w:rPr>
                <w:rFonts w:asciiTheme="minorHAnsi" w:hAnsiTheme="minorHAnsi"/>
              </w:rPr>
              <w:t>Mádic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156C18" w:rsidRPr="006266F9" w:rsidTr="00005342">
        <w:tc>
          <w:tcPr>
            <w:tcW w:w="2552" w:type="dxa"/>
          </w:tcPr>
          <w:p w:rsidR="00156C18" w:rsidRDefault="00156C18" w:rsidP="00156C18">
            <w:r>
              <w:t xml:space="preserve">20h – CEI Dona </w:t>
            </w:r>
            <w:proofErr w:type="spellStart"/>
            <w:r>
              <w:t>Mariota</w:t>
            </w:r>
            <w:proofErr w:type="spellEnd"/>
          </w:p>
        </w:tc>
        <w:tc>
          <w:tcPr>
            <w:tcW w:w="1559" w:type="dxa"/>
          </w:tcPr>
          <w:p w:rsidR="00156C18" w:rsidRDefault="00156C18" w:rsidP="00156C18">
            <w:r>
              <w:t>Mat.</w:t>
            </w:r>
          </w:p>
        </w:tc>
        <w:tc>
          <w:tcPr>
            <w:tcW w:w="1559" w:type="dxa"/>
          </w:tcPr>
          <w:p w:rsidR="00156C18" w:rsidRDefault="00156C18" w:rsidP="00156C18">
            <w:r>
              <w:t>07:00 a 11:00</w:t>
            </w:r>
          </w:p>
        </w:tc>
        <w:tc>
          <w:tcPr>
            <w:tcW w:w="4395" w:type="dxa"/>
          </w:tcPr>
          <w:p w:rsidR="00156C18" w:rsidRDefault="00156C18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aptação – Denise Capistrano</w:t>
            </w:r>
          </w:p>
        </w:tc>
        <w:tc>
          <w:tcPr>
            <w:tcW w:w="4819" w:type="dxa"/>
          </w:tcPr>
          <w:p w:rsidR="00156C18" w:rsidRPr="005003E5" w:rsidRDefault="00156C18" w:rsidP="00156C18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 xml:space="preserve">do ano letivo ou </w:t>
            </w:r>
            <w:r>
              <w:rPr>
                <w:rFonts w:asciiTheme="minorHAnsi" w:hAnsiTheme="minorHAnsi"/>
              </w:rPr>
              <w:t>da Readaptaçã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56C18" w:rsidRPr="006266F9" w:rsidTr="00005342">
        <w:tc>
          <w:tcPr>
            <w:tcW w:w="2552" w:type="dxa"/>
          </w:tcPr>
          <w:p w:rsidR="00156C18" w:rsidRDefault="00156C18" w:rsidP="00156C18">
            <w:r>
              <w:t xml:space="preserve">20h – CEI </w:t>
            </w:r>
            <w:r>
              <w:t xml:space="preserve">Dona </w:t>
            </w:r>
            <w:proofErr w:type="spellStart"/>
            <w:r>
              <w:t>Mariota</w:t>
            </w:r>
            <w:proofErr w:type="spellEnd"/>
          </w:p>
        </w:tc>
        <w:tc>
          <w:tcPr>
            <w:tcW w:w="1559" w:type="dxa"/>
          </w:tcPr>
          <w:p w:rsidR="00156C18" w:rsidRDefault="00156C18" w:rsidP="00156C1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156C18" w:rsidRDefault="00156C18" w:rsidP="00156C18">
            <w:r>
              <w:t>12:00 a 16:00</w:t>
            </w:r>
          </w:p>
        </w:tc>
        <w:tc>
          <w:tcPr>
            <w:tcW w:w="4395" w:type="dxa"/>
          </w:tcPr>
          <w:p w:rsidR="00156C18" w:rsidRDefault="00156C18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no ininterrupto de trabalho</w:t>
            </w:r>
          </w:p>
        </w:tc>
        <w:tc>
          <w:tcPr>
            <w:tcW w:w="4819" w:type="dxa"/>
          </w:tcPr>
          <w:p w:rsidR="00156C18" w:rsidRPr="005003E5" w:rsidRDefault="00156C18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rmino do ano letivo.</w:t>
            </w:r>
          </w:p>
        </w:tc>
      </w:tr>
      <w:tr w:rsidR="00156C18" w:rsidRPr="006266F9" w:rsidTr="00005342">
        <w:tc>
          <w:tcPr>
            <w:tcW w:w="2552" w:type="dxa"/>
          </w:tcPr>
          <w:p w:rsidR="00156C18" w:rsidRDefault="00156C18" w:rsidP="00156C18">
            <w:r>
              <w:t xml:space="preserve">40h – CEI Conrad </w:t>
            </w:r>
            <w:proofErr w:type="spellStart"/>
            <w:r>
              <w:t>Heymanns</w:t>
            </w:r>
            <w:proofErr w:type="spellEnd"/>
          </w:p>
        </w:tc>
        <w:tc>
          <w:tcPr>
            <w:tcW w:w="1559" w:type="dxa"/>
          </w:tcPr>
          <w:p w:rsidR="00E32DD7" w:rsidRDefault="00E32DD7" w:rsidP="00156C18">
            <w:r>
              <w:t xml:space="preserve">Mat. e </w:t>
            </w:r>
          </w:p>
          <w:p w:rsidR="00156C18" w:rsidRDefault="00E32DD7" w:rsidP="00156C1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156C18" w:rsidRDefault="00E32DD7" w:rsidP="00156C18">
            <w:r>
              <w:t>06:50 a 10:50</w:t>
            </w:r>
          </w:p>
          <w:p w:rsidR="00E32DD7" w:rsidRDefault="00E32DD7" w:rsidP="00156C18">
            <w:r>
              <w:t>12:00 a 16:00</w:t>
            </w:r>
          </w:p>
        </w:tc>
        <w:tc>
          <w:tcPr>
            <w:tcW w:w="4395" w:type="dxa"/>
          </w:tcPr>
          <w:p w:rsidR="00156C18" w:rsidRDefault="00E32DD7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 substituição a Adriana </w:t>
            </w:r>
            <w:proofErr w:type="spellStart"/>
            <w:r>
              <w:rPr>
                <w:rFonts w:asciiTheme="minorHAnsi" w:hAnsiTheme="minorHAnsi"/>
              </w:rPr>
              <w:t>Thives</w:t>
            </w:r>
            <w:proofErr w:type="spellEnd"/>
            <w:r>
              <w:rPr>
                <w:rFonts w:asciiTheme="minorHAnsi" w:hAnsiTheme="minorHAnsi"/>
              </w:rPr>
              <w:t xml:space="preserve">, designada para o </w:t>
            </w:r>
            <w:r>
              <w:rPr>
                <w:rFonts w:asciiTheme="minorHAnsi" w:hAnsiTheme="minorHAnsi"/>
              </w:rPr>
              <w:t>Programa Apoio Escolar</w:t>
            </w:r>
          </w:p>
        </w:tc>
        <w:tc>
          <w:tcPr>
            <w:tcW w:w="4819" w:type="dxa"/>
          </w:tcPr>
          <w:p w:rsidR="00156C18" w:rsidRDefault="00E32DD7" w:rsidP="00156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é o término do ano letivo, do programa ou retorno da servidora a função.</w:t>
            </w:r>
          </w:p>
        </w:tc>
      </w:tr>
    </w:tbl>
    <w:p w:rsidR="00156C18" w:rsidRDefault="00156C18" w:rsidP="00156C18"/>
    <w:p w:rsidR="006A385F" w:rsidRDefault="006A385F" w:rsidP="004A7C5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A385F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2104A"/>
    <w:rsid w:val="001368C2"/>
    <w:rsid w:val="00145ED6"/>
    <w:rsid w:val="00156C18"/>
    <w:rsid w:val="001649F1"/>
    <w:rsid w:val="001A37C6"/>
    <w:rsid w:val="001F2803"/>
    <w:rsid w:val="00246760"/>
    <w:rsid w:val="002510B4"/>
    <w:rsid w:val="00301E6E"/>
    <w:rsid w:val="00421E77"/>
    <w:rsid w:val="004665F2"/>
    <w:rsid w:val="00490908"/>
    <w:rsid w:val="004A7C56"/>
    <w:rsid w:val="004C592A"/>
    <w:rsid w:val="004D7590"/>
    <w:rsid w:val="005003E5"/>
    <w:rsid w:val="00577551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BF2241"/>
    <w:rsid w:val="00CC7180"/>
    <w:rsid w:val="00D02D25"/>
    <w:rsid w:val="00D20391"/>
    <w:rsid w:val="00DA67E3"/>
    <w:rsid w:val="00DD0810"/>
    <w:rsid w:val="00E044AF"/>
    <w:rsid w:val="00E32DD7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C123-36B7-4DA4-B60E-C41462F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28</cp:revision>
  <cp:lastPrinted>2020-02-21T19:07:00Z</cp:lastPrinted>
  <dcterms:created xsi:type="dcterms:W3CDTF">2020-01-17T19:19:00Z</dcterms:created>
  <dcterms:modified xsi:type="dcterms:W3CDTF">2020-03-10T17:32:00Z</dcterms:modified>
</cp:coreProperties>
</file>